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9BCCD" w14:textId="2167DFD0" w:rsidR="00231597" w:rsidRPr="008977DC" w:rsidRDefault="005622E2" w:rsidP="006D546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STEP.</w:t>
      </w:r>
      <w:r w:rsidR="00AF4757" w:rsidRPr="008977DC">
        <w:rPr>
          <w:rFonts w:hint="eastAsia"/>
          <w:sz w:val="20"/>
          <w:szCs w:val="20"/>
        </w:rPr>
        <w:t>2　　　データフォーマット（ご自由にお使いください）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F4757" w:rsidRPr="008977DC" w14:paraId="50047974" w14:textId="77777777" w:rsidTr="00157341">
        <w:trPr>
          <w:trHeight w:val="1120"/>
        </w:trPr>
        <w:tc>
          <w:tcPr>
            <w:tcW w:w="10485" w:type="dxa"/>
          </w:tcPr>
          <w:p w14:paraId="4FF6F3A1" w14:textId="48C23976" w:rsidR="00AF4757" w:rsidRPr="008977DC" w:rsidRDefault="00AF4757" w:rsidP="006D546D">
            <w:pPr>
              <w:rPr>
                <w:sz w:val="20"/>
                <w:szCs w:val="20"/>
              </w:rPr>
            </w:pPr>
          </w:p>
          <w:p w14:paraId="3CDD9EFD" w14:textId="1CE60004" w:rsidR="00AF4757" w:rsidRPr="008977DC" w:rsidRDefault="00AF4757" w:rsidP="006D546D">
            <w:pPr>
              <w:rPr>
                <w:sz w:val="20"/>
                <w:szCs w:val="20"/>
              </w:rPr>
            </w:pPr>
            <w:r w:rsidRPr="008977DC">
              <w:rPr>
                <w:rFonts w:hint="eastAsia"/>
                <w:sz w:val="20"/>
                <w:szCs w:val="20"/>
              </w:rPr>
              <w:t>エコアクション項目（A～</w:t>
            </w:r>
            <w:r w:rsidR="00664F42">
              <w:rPr>
                <w:rFonts w:hint="eastAsia"/>
                <w:sz w:val="20"/>
                <w:szCs w:val="20"/>
              </w:rPr>
              <w:t>C</w:t>
            </w:r>
            <w:r w:rsidRPr="008977DC">
              <w:rPr>
                <w:rFonts w:hint="eastAsia"/>
                <w:sz w:val="20"/>
                <w:szCs w:val="20"/>
              </w:rPr>
              <w:t>のい</w:t>
            </w:r>
            <w:r w:rsidR="00CB2F43">
              <w:rPr>
                <w:rFonts w:hint="eastAsia"/>
                <w:sz w:val="20"/>
                <w:szCs w:val="20"/>
              </w:rPr>
              <w:t>ず</w:t>
            </w:r>
            <w:r w:rsidRPr="008977DC">
              <w:rPr>
                <w:rFonts w:hint="eastAsia"/>
                <w:sz w:val="20"/>
                <w:szCs w:val="20"/>
              </w:rPr>
              <w:t>れか）：</w:t>
            </w:r>
          </w:p>
          <w:p w14:paraId="75F19595" w14:textId="4DB0BBCF" w:rsidR="00AF4757" w:rsidRPr="008977DC" w:rsidRDefault="00AF4757" w:rsidP="006D546D">
            <w:pPr>
              <w:rPr>
                <w:sz w:val="20"/>
                <w:szCs w:val="20"/>
              </w:rPr>
            </w:pPr>
          </w:p>
        </w:tc>
      </w:tr>
      <w:tr w:rsidR="00AF4757" w:rsidRPr="008977DC" w14:paraId="5885ED57" w14:textId="77777777" w:rsidTr="00157341">
        <w:trPr>
          <w:trHeight w:val="2178"/>
        </w:trPr>
        <w:tc>
          <w:tcPr>
            <w:tcW w:w="10485" w:type="dxa"/>
          </w:tcPr>
          <w:p w14:paraId="27A70F4A" w14:textId="5CC224EA" w:rsidR="00AF4757" w:rsidRPr="008977DC" w:rsidRDefault="00001D32" w:rsidP="006D546D">
            <w:pPr>
              <w:rPr>
                <w:sz w:val="20"/>
                <w:szCs w:val="20"/>
              </w:rPr>
            </w:pPr>
            <w:r w:rsidRPr="008977DC">
              <w:rPr>
                <w:rFonts w:hint="eastAsia"/>
                <w:sz w:val="20"/>
                <w:szCs w:val="20"/>
              </w:rPr>
              <w:t>【提出物　貼り付け欄】</w:t>
            </w:r>
          </w:p>
          <w:p w14:paraId="1C5645CF" w14:textId="77777777" w:rsidR="00AF4757" w:rsidRPr="008977DC" w:rsidRDefault="00AF4757" w:rsidP="006D546D">
            <w:pPr>
              <w:rPr>
                <w:sz w:val="20"/>
                <w:szCs w:val="20"/>
              </w:rPr>
            </w:pPr>
          </w:p>
          <w:p w14:paraId="6308A363" w14:textId="7F444CEF" w:rsidR="00AF4757" w:rsidRPr="008977DC" w:rsidRDefault="00AF4757" w:rsidP="006D546D">
            <w:pPr>
              <w:rPr>
                <w:sz w:val="20"/>
                <w:szCs w:val="20"/>
              </w:rPr>
            </w:pPr>
          </w:p>
          <w:p w14:paraId="5463A42E" w14:textId="77777777" w:rsidR="00AF4757" w:rsidRPr="008977DC" w:rsidRDefault="00AF4757" w:rsidP="006D546D">
            <w:pPr>
              <w:rPr>
                <w:sz w:val="20"/>
                <w:szCs w:val="20"/>
              </w:rPr>
            </w:pPr>
          </w:p>
          <w:p w14:paraId="067C431D" w14:textId="77777777" w:rsidR="00AF4757" w:rsidRPr="008977DC" w:rsidRDefault="00AF4757" w:rsidP="006D546D">
            <w:pPr>
              <w:rPr>
                <w:sz w:val="20"/>
                <w:szCs w:val="20"/>
              </w:rPr>
            </w:pPr>
          </w:p>
          <w:p w14:paraId="475C5ACD" w14:textId="77777777" w:rsidR="00AF4757" w:rsidRPr="008977DC" w:rsidRDefault="00AF4757" w:rsidP="006D546D">
            <w:pPr>
              <w:rPr>
                <w:sz w:val="20"/>
                <w:szCs w:val="20"/>
              </w:rPr>
            </w:pPr>
          </w:p>
          <w:p w14:paraId="4C3A51FF" w14:textId="77777777" w:rsidR="00AF4757" w:rsidRPr="008977DC" w:rsidRDefault="00AF4757" w:rsidP="006D546D">
            <w:pPr>
              <w:rPr>
                <w:sz w:val="20"/>
                <w:szCs w:val="20"/>
              </w:rPr>
            </w:pPr>
          </w:p>
          <w:p w14:paraId="65B4193C" w14:textId="77777777" w:rsidR="00AF4757" w:rsidRPr="008977DC" w:rsidRDefault="00AF4757" w:rsidP="006D546D">
            <w:pPr>
              <w:rPr>
                <w:sz w:val="20"/>
                <w:szCs w:val="20"/>
              </w:rPr>
            </w:pPr>
          </w:p>
          <w:p w14:paraId="2A8CDBDA" w14:textId="77777777" w:rsidR="00AF4757" w:rsidRPr="008977DC" w:rsidRDefault="00AF4757" w:rsidP="006D546D">
            <w:pPr>
              <w:rPr>
                <w:sz w:val="20"/>
                <w:szCs w:val="20"/>
              </w:rPr>
            </w:pPr>
          </w:p>
          <w:p w14:paraId="030D6374" w14:textId="77777777" w:rsidR="00AF4757" w:rsidRPr="008977DC" w:rsidRDefault="00AF4757" w:rsidP="006D546D">
            <w:pPr>
              <w:rPr>
                <w:sz w:val="20"/>
                <w:szCs w:val="20"/>
              </w:rPr>
            </w:pPr>
          </w:p>
          <w:p w14:paraId="0E7F7575" w14:textId="77777777" w:rsidR="00AF4757" w:rsidRPr="008977DC" w:rsidRDefault="00AF4757" w:rsidP="006D546D">
            <w:pPr>
              <w:rPr>
                <w:sz w:val="20"/>
                <w:szCs w:val="20"/>
              </w:rPr>
            </w:pPr>
          </w:p>
          <w:p w14:paraId="3B46799F" w14:textId="77777777" w:rsidR="00AF4757" w:rsidRPr="008977DC" w:rsidRDefault="00AF4757" w:rsidP="006D546D">
            <w:pPr>
              <w:rPr>
                <w:sz w:val="20"/>
                <w:szCs w:val="20"/>
              </w:rPr>
            </w:pPr>
          </w:p>
          <w:p w14:paraId="3E3F889D" w14:textId="77777777" w:rsidR="00AF4757" w:rsidRPr="008977DC" w:rsidRDefault="00AF4757" w:rsidP="006D546D">
            <w:pPr>
              <w:rPr>
                <w:sz w:val="20"/>
                <w:szCs w:val="20"/>
              </w:rPr>
            </w:pPr>
          </w:p>
          <w:p w14:paraId="1D2B6855" w14:textId="77777777" w:rsidR="00AF4757" w:rsidRPr="008977DC" w:rsidRDefault="00AF4757" w:rsidP="006D546D">
            <w:pPr>
              <w:rPr>
                <w:sz w:val="20"/>
                <w:szCs w:val="20"/>
              </w:rPr>
            </w:pPr>
          </w:p>
          <w:p w14:paraId="490ABC3C" w14:textId="77777777" w:rsidR="00AF4757" w:rsidRPr="008977DC" w:rsidRDefault="00AF4757" w:rsidP="006D546D">
            <w:pPr>
              <w:rPr>
                <w:sz w:val="20"/>
                <w:szCs w:val="20"/>
              </w:rPr>
            </w:pPr>
          </w:p>
          <w:p w14:paraId="3885E96A" w14:textId="77777777" w:rsidR="00AF4757" w:rsidRPr="008977DC" w:rsidRDefault="00AF4757" w:rsidP="006D546D">
            <w:pPr>
              <w:rPr>
                <w:sz w:val="20"/>
                <w:szCs w:val="20"/>
              </w:rPr>
            </w:pPr>
          </w:p>
          <w:p w14:paraId="37D01410" w14:textId="77777777" w:rsidR="000040C6" w:rsidRPr="008977DC" w:rsidRDefault="000040C6" w:rsidP="006D546D">
            <w:pPr>
              <w:rPr>
                <w:sz w:val="20"/>
                <w:szCs w:val="20"/>
              </w:rPr>
            </w:pPr>
          </w:p>
          <w:p w14:paraId="0D700EE6" w14:textId="77777777" w:rsidR="000040C6" w:rsidRPr="008977DC" w:rsidRDefault="000040C6" w:rsidP="006D546D">
            <w:pPr>
              <w:rPr>
                <w:sz w:val="20"/>
                <w:szCs w:val="20"/>
              </w:rPr>
            </w:pPr>
          </w:p>
          <w:p w14:paraId="3608D463" w14:textId="77777777" w:rsidR="000040C6" w:rsidRDefault="000040C6" w:rsidP="006D546D">
            <w:pPr>
              <w:rPr>
                <w:sz w:val="20"/>
                <w:szCs w:val="20"/>
              </w:rPr>
            </w:pPr>
          </w:p>
          <w:p w14:paraId="3650DF03" w14:textId="77777777" w:rsidR="00A304A6" w:rsidRDefault="00A304A6" w:rsidP="006D546D">
            <w:pPr>
              <w:rPr>
                <w:sz w:val="20"/>
                <w:szCs w:val="20"/>
              </w:rPr>
            </w:pPr>
          </w:p>
          <w:p w14:paraId="069494D2" w14:textId="77777777" w:rsidR="00157341" w:rsidRDefault="00157341" w:rsidP="006D546D">
            <w:pPr>
              <w:rPr>
                <w:sz w:val="20"/>
                <w:szCs w:val="20"/>
              </w:rPr>
            </w:pPr>
          </w:p>
          <w:p w14:paraId="4F44F23B" w14:textId="77777777" w:rsidR="00157341" w:rsidRDefault="00157341" w:rsidP="006D546D">
            <w:pPr>
              <w:rPr>
                <w:sz w:val="20"/>
                <w:szCs w:val="20"/>
              </w:rPr>
            </w:pPr>
          </w:p>
          <w:p w14:paraId="5B8943EB" w14:textId="77777777" w:rsidR="00157341" w:rsidRDefault="00157341" w:rsidP="006D546D">
            <w:pPr>
              <w:rPr>
                <w:sz w:val="20"/>
                <w:szCs w:val="20"/>
              </w:rPr>
            </w:pPr>
          </w:p>
          <w:p w14:paraId="5507DAD8" w14:textId="77777777" w:rsidR="00157341" w:rsidRDefault="00157341" w:rsidP="006D546D">
            <w:pPr>
              <w:rPr>
                <w:sz w:val="20"/>
                <w:szCs w:val="20"/>
              </w:rPr>
            </w:pPr>
          </w:p>
          <w:p w14:paraId="64965A05" w14:textId="77777777" w:rsidR="00157341" w:rsidRDefault="00157341" w:rsidP="006D546D">
            <w:pPr>
              <w:rPr>
                <w:sz w:val="20"/>
                <w:szCs w:val="20"/>
              </w:rPr>
            </w:pPr>
          </w:p>
          <w:p w14:paraId="14371E9D" w14:textId="77777777" w:rsidR="00157341" w:rsidRDefault="00157341" w:rsidP="006D546D">
            <w:pPr>
              <w:rPr>
                <w:sz w:val="20"/>
                <w:szCs w:val="20"/>
              </w:rPr>
            </w:pPr>
          </w:p>
          <w:p w14:paraId="48D6A455" w14:textId="77777777" w:rsidR="00157341" w:rsidRDefault="00157341" w:rsidP="006D546D">
            <w:pPr>
              <w:rPr>
                <w:sz w:val="20"/>
                <w:szCs w:val="20"/>
              </w:rPr>
            </w:pPr>
          </w:p>
          <w:p w14:paraId="4449DB65" w14:textId="77777777" w:rsidR="00157341" w:rsidRDefault="00157341" w:rsidP="006D546D">
            <w:pPr>
              <w:rPr>
                <w:sz w:val="20"/>
                <w:szCs w:val="20"/>
              </w:rPr>
            </w:pPr>
          </w:p>
          <w:p w14:paraId="23EFC2A2" w14:textId="77777777" w:rsidR="00157341" w:rsidRDefault="00157341" w:rsidP="006D546D">
            <w:pPr>
              <w:rPr>
                <w:sz w:val="20"/>
                <w:szCs w:val="20"/>
              </w:rPr>
            </w:pPr>
          </w:p>
          <w:p w14:paraId="705C1B4D" w14:textId="77777777" w:rsidR="00157341" w:rsidRDefault="00157341" w:rsidP="006D546D">
            <w:pPr>
              <w:rPr>
                <w:sz w:val="20"/>
                <w:szCs w:val="20"/>
              </w:rPr>
            </w:pPr>
          </w:p>
          <w:p w14:paraId="712D8DF5" w14:textId="77777777" w:rsidR="00157341" w:rsidRDefault="00157341" w:rsidP="006D546D">
            <w:pPr>
              <w:rPr>
                <w:sz w:val="20"/>
                <w:szCs w:val="20"/>
              </w:rPr>
            </w:pPr>
          </w:p>
          <w:p w14:paraId="0ED48B73" w14:textId="77777777" w:rsidR="00157341" w:rsidRDefault="00157341" w:rsidP="006D546D">
            <w:pPr>
              <w:rPr>
                <w:sz w:val="20"/>
                <w:szCs w:val="20"/>
              </w:rPr>
            </w:pPr>
          </w:p>
          <w:p w14:paraId="2B078441" w14:textId="77777777" w:rsidR="00157341" w:rsidRDefault="00157341" w:rsidP="006D546D">
            <w:pPr>
              <w:rPr>
                <w:sz w:val="20"/>
                <w:szCs w:val="20"/>
              </w:rPr>
            </w:pPr>
          </w:p>
          <w:p w14:paraId="1915AC7F" w14:textId="77777777" w:rsidR="00157341" w:rsidRDefault="00157341" w:rsidP="006D546D">
            <w:pPr>
              <w:rPr>
                <w:sz w:val="20"/>
                <w:szCs w:val="20"/>
              </w:rPr>
            </w:pPr>
          </w:p>
          <w:p w14:paraId="30D7DA6F" w14:textId="77777777" w:rsidR="00157341" w:rsidRDefault="00157341" w:rsidP="006D546D">
            <w:pPr>
              <w:rPr>
                <w:sz w:val="20"/>
                <w:szCs w:val="20"/>
              </w:rPr>
            </w:pPr>
          </w:p>
          <w:p w14:paraId="2DD4B571" w14:textId="77777777" w:rsidR="000040C6" w:rsidRPr="008977DC" w:rsidRDefault="000040C6" w:rsidP="006D546D">
            <w:pPr>
              <w:rPr>
                <w:sz w:val="20"/>
                <w:szCs w:val="20"/>
              </w:rPr>
            </w:pPr>
          </w:p>
          <w:p w14:paraId="56B42896" w14:textId="77777777" w:rsidR="00AF4757" w:rsidRPr="00157341" w:rsidRDefault="00AF4757" w:rsidP="000040C6">
            <w:pPr>
              <w:rPr>
                <w:sz w:val="20"/>
                <w:szCs w:val="20"/>
              </w:rPr>
            </w:pPr>
          </w:p>
        </w:tc>
      </w:tr>
    </w:tbl>
    <w:p w14:paraId="05EF59BD" w14:textId="77777777" w:rsidR="00AF4757" w:rsidRPr="008977DC" w:rsidRDefault="00AF4757" w:rsidP="00934108">
      <w:pPr>
        <w:rPr>
          <w:sz w:val="20"/>
          <w:szCs w:val="20"/>
        </w:rPr>
      </w:pPr>
    </w:p>
    <w:sectPr w:rsidR="00AF4757" w:rsidRPr="008977DC" w:rsidSect="001573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FD01A" w14:textId="77777777" w:rsidR="00972BC5" w:rsidRDefault="00972BC5" w:rsidP="003B7082">
      <w:r>
        <w:separator/>
      </w:r>
    </w:p>
  </w:endnote>
  <w:endnote w:type="continuationSeparator" w:id="0">
    <w:p w14:paraId="396D414B" w14:textId="77777777" w:rsidR="00972BC5" w:rsidRDefault="00972BC5" w:rsidP="003B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680A" w14:textId="77777777" w:rsidR="00972BC5" w:rsidRDefault="00972BC5" w:rsidP="003B7082">
      <w:r>
        <w:separator/>
      </w:r>
    </w:p>
  </w:footnote>
  <w:footnote w:type="continuationSeparator" w:id="0">
    <w:p w14:paraId="654B7681" w14:textId="77777777" w:rsidR="00972BC5" w:rsidRDefault="00972BC5" w:rsidP="003B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F52A1"/>
    <w:multiLevelType w:val="hybridMultilevel"/>
    <w:tmpl w:val="213A2FCE"/>
    <w:lvl w:ilvl="0" w:tplc="6E02B93E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F412373"/>
    <w:multiLevelType w:val="hybridMultilevel"/>
    <w:tmpl w:val="53BAA0AE"/>
    <w:lvl w:ilvl="0" w:tplc="621E826E">
      <w:start w:val="5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54687261">
    <w:abstractNumId w:val="0"/>
  </w:num>
  <w:num w:numId="2" w16cid:durableId="694304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31D"/>
    <w:rsid w:val="00001D32"/>
    <w:rsid w:val="00002632"/>
    <w:rsid w:val="000040C6"/>
    <w:rsid w:val="00004485"/>
    <w:rsid w:val="0000541E"/>
    <w:rsid w:val="00006CBA"/>
    <w:rsid w:val="00007783"/>
    <w:rsid w:val="000077E8"/>
    <w:rsid w:val="00010140"/>
    <w:rsid w:val="0001179C"/>
    <w:rsid w:val="00013F80"/>
    <w:rsid w:val="000152C5"/>
    <w:rsid w:val="000155D2"/>
    <w:rsid w:val="000161DA"/>
    <w:rsid w:val="00016378"/>
    <w:rsid w:val="00016733"/>
    <w:rsid w:val="00016E4B"/>
    <w:rsid w:val="00021352"/>
    <w:rsid w:val="00022844"/>
    <w:rsid w:val="0002573B"/>
    <w:rsid w:val="00025B58"/>
    <w:rsid w:val="000268BD"/>
    <w:rsid w:val="00027D71"/>
    <w:rsid w:val="00030DB9"/>
    <w:rsid w:val="000315F0"/>
    <w:rsid w:val="00037980"/>
    <w:rsid w:val="0004124E"/>
    <w:rsid w:val="00043775"/>
    <w:rsid w:val="00043C71"/>
    <w:rsid w:val="00044E81"/>
    <w:rsid w:val="00050284"/>
    <w:rsid w:val="00057175"/>
    <w:rsid w:val="0006072E"/>
    <w:rsid w:val="00062310"/>
    <w:rsid w:val="00063B0F"/>
    <w:rsid w:val="00064A9B"/>
    <w:rsid w:val="0006682D"/>
    <w:rsid w:val="00067469"/>
    <w:rsid w:val="00071A92"/>
    <w:rsid w:val="00071D99"/>
    <w:rsid w:val="000721CA"/>
    <w:rsid w:val="0007328A"/>
    <w:rsid w:val="00074DDE"/>
    <w:rsid w:val="00075F03"/>
    <w:rsid w:val="00076800"/>
    <w:rsid w:val="00077EA9"/>
    <w:rsid w:val="00087102"/>
    <w:rsid w:val="00087655"/>
    <w:rsid w:val="0009094F"/>
    <w:rsid w:val="00091B13"/>
    <w:rsid w:val="00091C34"/>
    <w:rsid w:val="000921BE"/>
    <w:rsid w:val="00092E21"/>
    <w:rsid w:val="00093B3A"/>
    <w:rsid w:val="000943CC"/>
    <w:rsid w:val="0009453C"/>
    <w:rsid w:val="0009549A"/>
    <w:rsid w:val="00095517"/>
    <w:rsid w:val="0009630C"/>
    <w:rsid w:val="00097138"/>
    <w:rsid w:val="000A0EB6"/>
    <w:rsid w:val="000A1B19"/>
    <w:rsid w:val="000A44B2"/>
    <w:rsid w:val="000A491D"/>
    <w:rsid w:val="000A5F19"/>
    <w:rsid w:val="000A672D"/>
    <w:rsid w:val="000B1DCF"/>
    <w:rsid w:val="000B35E1"/>
    <w:rsid w:val="000B50D9"/>
    <w:rsid w:val="000B6CB5"/>
    <w:rsid w:val="000C2C0C"/>
    <w:rsid w:val="000C4461"/>
    <w:rsid w:val="000D2A2E"/>
    <w:rsid w:val="000D2E34"/>
    <w:rsid w:val="000D75FD"/>
    <w:rsid w:val="000E05AD"/>
    <w:rsid w:val="000E4859"/>
    <w:rsid w:val="000E502C"/>
    <w:rsid w:val="000E62D7"/>
    <w:rsid w:val="000E6340"/>
    <w:rsid w:val="000F0314"/>
    <w:rsid w:val="000F1D0C"/>
    <w:rsid w:val="000F2523"/>
    <w:rsid w:val="000F2A09"/>
    <w:rsid w:val="000F5B94"/>
    <w:rsid w:val="000F721D"/>
    <w:rsid w:val="00101DBC"/>
    <w:rsid w:val="00101DD6"/>
    <w:rsid w:val="001033DC"/>
    <w:rsid w:val="001043B0"/>
    <w:rsid w:val="00105147"/>
    <w:rsid w:val="00105956"/>
    <w:rsid w:val="00105DA8"/>
    <w:rsid w:val="001067B4"/>
    <w:rsid w:val="0010705B"/>
    <w:rsid w:val="00107A87"/>
    <w:rsid w:val="00107FD1"/>
    <w:rsid w:val="00112439"/>
    <w:rsid w:val="00112718"/>
    <w:rsid w:val="001130AF"/>
    <w:rsid w:val="001142C3"/>
    <w:rsid w:val="00114C03"/>
    <w:rsid w:val="0011652C"/>
    <w:rsid w:val="0012038F"/>
    <w:rsid w:val="001228CA"/>
    <w:rsid w:val="00125BCB"/>
    <w:rsid w:val="00126504"/>
    <w:rsid w:val="00126B3B"/>
    <w:rsid w:val="00130F28"/>
    <w:rsid w:val="00131759"/>
    <w:rsid w:val="00132ADC"/>
    <w:rsid w:val="00132E55"/>
    <w:rsid w:val="00134D72"/>
    <w:rsid w:val="001363B8"/>
    <w:rsid w:val="00136F55"/>
    <w:rsid w:val="00137466"/>
    <w:rsid w:val="00140757"/>
    <w:rsid w:val="00140896"/>
    <w:rsid w:val="001434E5"/>
    <w:rsid w:val="001440C1"/>
    <w:rsid w:val="001445AD"/>
    <w:rsid w:val="00152C0C"/>
    <w:rsid w:val="00157341"/>
    <w:rsid w:val="001627FB"/>
    <w:rsid w:val="00164C14"/>
    <w:rsid w:val="00165F43"/>
    <w:rsid w:val="00167715"/>
    <w:rsid w:val="00167F5D"/>
    <w:rsid w:val="00170D6E"/>
    <w:rsid w:val="0017173F"/>
    <w:rsid w:val="001720AE"/>
    <w:rsid w:val="00172901"/>
    <w:rsid w:val="00172A58"/>
    <w:rsid w:val="00173C67"/>
    <w:rsid w:val="0017431A"/>
    <w:rsid w:val="001749E9"/>
    <w:rsid w:val="00181951"/>
    <w:rsid w:val="001849E0"/>
    <w:rsid w:val="00185F8B"/>
    <w:rsid w:val="001865F9"/>
    <w:rsid w:val="00186624"/>
    <w:rsid w:val="00190DF8"/>
    <w:rsid w:val="0019168B"/>
    <w:rsid w:val="00192D63"/>
    <w:rsid w:val="00192F78"/>
    <w:rsid w:val="0019342E"/>
    <w:rsid w:val="00193AE0"/>
    <w:rsid w:val="00193F87"/>
    <w:rsid w:val="0019407D"/>
    <w:rsid w:val="00194456"/>
    <w:rsid w:val="00194E23"/>
    <w:rsid w:val="0019523C"/>
    <w:rsid w:val="0019666F"/>
    <w:rsid w:val="0019743A"/>
    <w:rsid w:val="00197D4E"/>
    <w:rsid w:val="001A0D6A"/>
    <w:rsid w:val="001A2602"/>
    <w:rsid w:val="001A2D8F"/>
    <w:rsid w:val="001A34A0"/>
    <w:rsid w:val="001A6B8F"/>
    <w:rsid w:val="001B2DBB"/>
    <w:rsid w:val="001B49B3"/>
    <w:rsid w:val="001B4A33"/>
    <w:rsid w:val="001B7B6B"/>
    <w:rsid w:val="001C2257"/>
    <w:rsid w:val="001C4138"/>
    <w:rsid w:val="001C4481"/>
    <w:rsid w:val="001C4525"/>
    <w:rsid w:val="001C592C"/>
    <w:rsid w:val="001C7C06"/>
    <w:rsid w:val="001D0D38"/>
    <w:rsid w:val="001D1319"/>
    <w:rsid w:val="001D136B"/>
    <w:rsid w:val="001D1D1B"/>
    <w:rsid w:val="001D4089"/>
    <w:rsid w:val="001D60E1"/>
    <w:rsid w:val="001D7710"/>
    <w:rsid w:val="001D7D68"/>
    <w:rsid w:val="001E0377"/>
    <w:rsid w:val="001E10F6"/>
    <w:rsid w:val="001E1CA0"/>
    <w:rsid w:val="001E4D4E"/>
    <w:rsid w:val="001E55C8"/>
    <w:rsid w:val="001E673B"/>
    <w:rsid w:val="001E77F0"/>
    <w:rsid w:val="001F0720"/>
    <w:rsid w:val="001F2352"/>
    <w:rsid w:val="001F2FBE"/>
    <w:rsid w:val="001F3503"/>
    <w:rsid w:val="001F418E"/>
    <w:rsid w:val="001F7AB1"/>
    <w:rsid w:val="00201E7D"/>
    <w:rsid w:val="00204EC0"/>
    <w:rsid w:val="002106AF"/>
    <w:rsid w:val="00212BB0"/>
    <w:rsid w:val="002140D2"/>
    <w:rsid w:val="0022272E"/>
    <w:rsid w:val="00223594"/>
    <w:rsid w:val="00225FF4"/>
    <w:rsid w:val="00226435"/>
    <w:rsid w:val="00230305"/>
    <w:rsid w:val="00231597"/>
    <w:rsid w:val="00231994"/>
    <w:rsid w:val="002322D0"/>
    <w:rsid w:val="00233E8A"/>
    <w:rsid w:val="002340EC"/>
    <w:rsid w:val="0023554C"/>
    <w:rsid w:val="00235EB0"/>
    <w:rsid w:val="0023616F"/>
    <w:rsid w:val="0024004B"/>
    <w:rsid w:val="00241726"/>
    <w:rsid w:val="0024311B"/>
    <w:rsid w:val="00243808"/>
    <w:rsid w:val="00243A82"/>
    <w:rsid w:val="00244120"/>
    <w:rsid w:val="002443DD"/>
    <w:rsid w:val="0024564C"/>
    <w:rsid w:val="00245B0B"/>
    <w:rsid w:val="00250AC1"/>
    <w:rsid w:val="002534CB"/>
    <w:rsid w:val="00260102"/>
    <w:rsid w:val="00260C7A"/>
    <w:rsid w:val="002631BA"/>
    <w:rsid w:val="0026389B"/>
    <w:rsid w:val="002643E4"/>
    <w:rsid w:val="0027565D"/>
    <w:rsid w:val="00275ADC"/>
    <w:rsid w:val="00276151"/>
    <w:rsid w:val="0027689B"/>
    <w:rsid w:val="002777DF"/>
    <w:rsid w:val="00280164"/>
    <w:rsid w:val="002833E9"/>
    <w:rsid w:val="00285910"/>
    <w:rsid w:val="00285C88"/>
    <w:rsid w:val="00286881"/>
    <w:rsid w:val="00287456"/>
    <w:rsid w:val="002906BF"/>
    <w:rsid w:val="00291ED1"/>
    <w:rsid w:val="00292642"/>
    <w:rsid w:val="00292AD9"/>
    <w:rsid w:val="00293154"/>
    <w:rsid w:val="00293224"/>
    <w:rsid w:val="00293B95"/>
    <w:rsid w:val="00293CD3"/>
    <w:rsid w:val="0029581B"/>
    <w:rsid w:val="00296B6C"/>
    <w:rsid w:val="00297442"/>
    <w:rsid w:val="0029760F"/>
    <w:rsid w:val="002A0029"/>
    <w:rsid w:val="002A1078"/>
    <w:rsid w:val="002A108D"/>
    <w:rsid w:val="002A26A1"/>
    <w:rsid w:val="002A3FB5"/>
    <w:rsid w:val="002A470D"/>
    <w:rsid w:val="002A5410"/>
    <w:rsid w:val="002A5B3F"/>
    <w:rsid w:val="002A6846"/>
    <w:rsid w:val="002A6A03"/>
    <w:rsid w:val="002B08D8"/>
    <w:rsid w:val="002B1D03"/>
    <w:rsid w:val="002B4241"/>
    <w:rsid w:val="002B6414"/>
    <w:rsid w:val="002B6E57"/>
    <w:rsid w:val="002C14AD"/>
    <w:rsid w:val="002C2DEA"/>
    <w:rsid w:val="002C3DED"/>
    <w:rsid w:val="002C3F2D"/>
    <w:rsid w:val="002C7EC6"/>
    <w:rsid w:val="002D0576"/>
    <w:rsid w:val="002D10EC"/>
    <w:rsid w:val="002D139B"/>
    <w:rsid w:val="002D4412"/>
    <w:rsid w:val="002D5BF5"/>
    <w:rsid w:val="002D66BD"/>
    <w:rsid w:val="002D7521"/>
    <w:rsid w:val="002E2517"/>
    <w:rsid w:val="002E2521"/>
    <w:rsid w:val="002E3029"/>
    <w:rsid w:val="002E37A1"/>
    <w:rsid w:val="002E3BAA"/>
    <w:rsid w:val="002E647D"/>
    <w:rsid w:val="002E6A23"/>
    <w:rsid w:val="002F06D8"/>
    <w:rsid w:val="002F0859"/>
    <w:rsid w:val="002F144A"/>
    <w:rsid w:val="002F22CE"/>
    <w:rsid w:val="002F274A"/>
    <w:rsid w:val="002F2A49"/>
    <w:rsid w:val="002F2C4A"/>
    <w:rsid w:val="002F6F38"/>
    <w:rsid w:val="00300141"/>
    <w:rsid w:val="003048B4"/>
    <w:rsid w:val="0030616E"/>
    <w:rsid w:val="00306525"/>
    <w:rsid w:val="00306B3C"/>
    <w:rsid w:val="00313C2A"/>
    <w:rsid w:val="00314B99"/>
    <w:rsid w:val="00314F2F"/>
    <w:rsid w:val="0031542F"/>
    <w:rsid w:val="0032115E"/>
    <w:rsid w:val="003216B1"/>
    <w:rsid w:val="0032232F"/>
    <w:rsid w:val="00322CC3"/>
    <w:rsid w:val="00326AAF"/>
    <w:rsid w:val="0032707D"/>
    <w:rsid w:val="003328F8"/>
    <w:rsid w:val="00333666"/>
    <w:rsid w:val="00334122"/>
    <w:rsid w:val="0033526F"/>
    <w:rsid w:val="00336A95"/>
    <w:rsid w:val="00341883"/>
    <w:rsid w:val="0034228A"/>
    <w:rsid w:val="00342DB4"/>
    <w:rsid w:val="00343DA8"/>
    <w:rsid w:val="00346C7E"/>
    <w:rsid w:val="00351CD2"/>
    <w:rsid w:val="00353396"/>
    <w:rsid w:val="0036231F"/>
    <w:rsid w:val="00364D1B"/>
    <w:rsid w:val="00365877"/>
    <w:rsid w:val="00365F82"/>
    <w:rsid w:val="003662D1"/>
    <w:rsid w:val="003711C5"/>
    <w:rsid w:val="00372A45"/>
    <w:rsid w:val="00373831"/>
    <w:rsid w:val="00375281"/>
    <w:rsid w:val="00380D35"/>
    <w:rsid w:val="00381BB8"/>
    <w:rsid w:val="00381C55"/>
    <w:rsid w:val="00385A46"/>
    <w:rsid w:val="003862A1"/>
    <w:rsid w:val="00387ECF"/>
    <w:rsid w:val="0039074E"/>
    <w:rsid w:val="00391B75"/>
    <w:rsid w:val="003941B9"/>
    <w:rsid w:val="00396397"/>
    <w:rsid w:val="003A0022"/>
    <w:rsid w:val="003A0A8D"/>
    <w:rsid w:val="003A21DD"/>
    <w:rsid w:val="003A31C5"/>
    <w:rsid w:val="003A4F8E"/>
    <w:rsid w:val="003A6B73"/>
    <w:rsid w:val="003B15F5"/>
    <w:rsid w:val="003B1FDA"/>
    <w:rsid w:val="003B24F4"/>
    <w:rsid w:val="003B486E"/>
    <w:rsid w:val="003B66A7"/>
    <w:rsid w:val="003B6CFF"/>
    <w:rsid w:val="003B7082"/>
    <w:rsid w:val="003C1797"/>
    <w:rsid w:val="003C69EF"/>
    <w:rsid w:val="003C6E97"/>
    <w:rsid w:val="003C70CE"/>
    <w:rsid w:val="003C7DF3"/>
    <w:rsid w:val="003D03AE"/>
    <w:rsid w:val="003D0459"/>
    <w:rsid w:val="003D0CB3"/>
    <w:rsid w:val="003D1224"/>
    <w:rsid w:val="003D25F8"/>
    <w:rsid w:val="003D38FD"/>
    <w:rsid w:val="003D5E6E"/>
    <w:rsid w:val="003D5EA4"/>
    <w:rsid w:val="003D67E6"/>
    <w:rsid w:val="003D68D3"/>
    <w:rsid w:val="003D7A15"/>
    <w:rsid w:val="003E01C0"/>
    <w:rsid w:val="003E19A2"/>
    <w:rsid w:val="003E4E26"/>
    <w:rsid w:val="003E6EB7"/>
    <w:rsid w:val="003F0684"/>
    <w:rsid w:val="003F165B"/>
    <w:rsid w:val="003F3EB8"/>
    <w:rsid w:val="003F4F26"/>
    <w:rsid w:val="003F655C"/>
    <w:rsid w:val="00402AB0"/>
    <w:rsid w:val="004037A2"/>
    <w:rsid w:val="00403FB1"/>
    <w:rsid w:val="004067FB"/>
    <w:rsid w:val="004101ED"/>
    <w:rsid w:val="00410915"/>
    <w:rsid w:val="00415241"/>
    <w:rsid w:val="00416F03"/>
    <w:rsid w:val="004176E3"/>
    <w:rsid w:val="00417B9C"/>
    <w:rsid w:val="00417D2B"/>
    <w:rsid w:val="00417DFC"/>
    <w:rsid w:val="00420E60"/>
    <w:rsid w:val="004222EA"/>
    <w:rsid w:val="00422BD1"/>
    <w:rsid w:val="00423F68"/>
    <w:rsid w:val="004240F1"/>
    <w:rsid w:val="004243F9"/>
    <w:rsid w:val="00424A75"/>
    <w:rsid w:val="00425B62"/>
    <w:rsid w:val="00430DF8"/>
    <w:rsid w:val="00432AE0"/>
    <w:rsid w:val="00432E32"/>
    <w:rsid w:val="0043530A"/>
    <w:rsid w:val="00435D05"/>
    <w:rsid w:val="0043689E"/>
    <w:rsid w:val="0044094B"/>
    <w:rsid w:val="00442BC2"/>
    <w:rsid w:val="00444378"/>
    <w:rsid w:val="004511E6"/>
    <w:rsid w:val="00451888"/>
    <w:rsid w:val="0045246E"/>
    <w:rsid w:val="00452803"/>
    <w:rsid w:val="00454B23"/>
    <w:rsid w:val="00455203"/>
    <w:rsid w:val="00455882"/>
    <w:rsid w:val="0045695A"/>
    <w:rsid w:val="0045747F"/>
    <w:rsid w:val="00457671"/>
    <w:rsid w:val="00460CAA"/>
    <w:rsid w:val="00461258"/>
    <w:rsid w:val="00462FAE"/>
    <w:rsid w:val="00464C24"/>
    <w:rsid w:val="00472E10"/>
    <w:rsid w:val="00476959"/>
    <w:rsid w:val="0047741C"/>
    <w:rsid w:val="004868A8"/>
    <w:rsid w:val="004877D0"/>
    <w:rsid w:val="004932C7"/>
    <w:rsid w:val="004948FC"/>
    <w:rsid w:val="00494902"/>
    <w:rsid w:val="004957A5"/>
    <w:rsid w:val="004A17FA"/>
    <w:rsid w:val="004A1A45"/>
    <w:rsid w:val="004A4D59"/>
    <w:rsid w:val="004A57CB"/>
    <w:rsid w:val="004A655A"/>
    <w:rsid w:val="004A688C"/>
    <w:rsid w:val="004A773B"/>
    <w:rsid w:val="004B0383"/>
    <w:rsid w:val="004B29D4"/>
    <w:rsid w:val="004B649E"/>
    <w:rsid w:val="004B6F19"/>
    <w:rsid w:val="004B71A0"/>
    <w:rsid w:val="004B73B6"/>
    <w:rsid w:val="004B7946"/>
    <w:rsid w:val="004C0736"/>
    <w:rsid w:val="004C0B36"/>
    <w:rsid w:val="004C1D6C"/>
    <w:rsid w:val="004C32C8"/>
    <w:rsid w:val="004C498B"/>
    <w:rsid w:val="004C4DC5"/>
    <w:rsid w:val="004D03C7"/>
    <w:rsid w:val="004D143D"/>
    <w:rsid w:val="004D1A4A"/>
    <w:rsid w:val="004D2E5E"/>
    <w:rsid w:val="004D4018"/>
    <w:rsid w:val="004D533B"/>
    <w:rsid w:val="004D5E72"/>
    <w:rsid w:val="004E14A4"/>
    <w:rsid w:val="004E288E"/>
    <w:rsid w:val="004E33FF"/>
    <w:rsid w:val="004E3BC3"/>
    <w:rsid w:val="004E7073"/>
    <w:rsid w:val="004F1887"/>
    <w:rsid w:val="004F1C24"/>
    <w:rsid w:val="004F283A"/>
    <w:rsid w:val="004F4A23"/>
    <w:rsid w:val="004F5112"/>
    <w:rsid w:val="004F6B77"/>
    <w:rsid w:val="004F6E07"/>
    <w:rsid w:val="004F71D0"/>
    <w:rsid w:val="00500C18"/>
    <w:rsid w:val="0050360A"/>
    <w:rsid w:val="005039A3"/>
    <w:rsid w:val="005045B7"/>
    <w:rsid w:val="00504FB7"/>
    <w:rsid w:val="0050711D"/>
    <w:rsid w:val="005076E4"/>
    <w:rsid w:val="00511ACC"/>
    <w:rsid w:val="00511BBD"/>
    <w:rsid w:val="005140F2"/>
    <w:rsid w:val="00517C21"/>
    <w:rsid w:val="005202EB"/>
    <w:rsid w:val="00523938"/>
    <w:rsid w:val="00524763"/>
    <w:rsid w:val="0052539A"/>
    <w:rsid w:val="005314B6"/>
    <w:rsid w:val="00532ABC"/>
    <w:rsid w:val="00533D67"/>
    <w:rsid w:val="005355BF"/>
    <w:rsid w:val="00542620"/>
    <w:rsid w:val="005438F1"/>
    <w:rsid w:val="0054436A"/>
    <w:rsid w:val="005454DE"/>
    <w:rsid w:val="0054588A"/>
    <w:rsid w:val="005502C6"/>
    <w:rsid w:val="005504B3"/>
    <w:rsid w:val="0055052E"/>
    <w:rsid w:val="00551F0F"/>
    <w:rsid w:val="00552CD5"/>
    <w:rsid w:val="00554981"/>
    <w:rsid w:val="00555F3F"/>
    <w:rsid w:val="00556CF0"/>
    <w:rsid w:val="00561122"/>
    <w:rsid w:val="00561499"/>
    <w:rsid w:val="00561721"/>
    <w:rsid w:val="00561DD2"/>
    <w:rsid w:val="005622E2"/>
    <w:rsid w:val="00562535"/>
    <w:rsid w:val="00566CDF"/>
    <w:rsid w:val="005702DF"/>
    <w:rsid w:val="00570AB4"/>
    <w:rsid w:val="00571959"/>
    <w:rsid w:val="00571FC0"/>
    <w:rsid w:val="005746DC"/>
    <w:rsid w:val="00576A29"/>
    <w:rsid w:val="00577B4B"/>
    <w:rsid w:val="00580EC8"/>
    <w:rsid w:val="00582E93"/>
    <w:rsid w:val="00583931"/>
    <w:rsid w:val="00585F35"/>
    <w:rsid w:val="005865E6"/>
    <w:rsid w:val="00586D91"/>
    <w:rsid w:val="005874CF"/>
    <w:rsid w:val="0059040F"/>
    <w:rsid w:val="00591805"/>
    <w:rsid w:val="005918CC"/>
    <w:rsid w:val="00592646"/>
    <w:rsid w:val="00592931"/>
    <w:rsid w:val="00593FB1"/>
    <w:rsid w:val="005943E4"/>
    <w:rsid w:val="00594C36"/>
    <w:rsid w:val="00595AEF"/>
    <w:rsid w:val="00596397"/>
    <w:rsid w:val="005964EC"/>
    <w:rsid w:val="00596689"/>
    <w:rsid w:val="00596F95"/>
    <w:rsid w:val="005A0368"/>
    <w:rsid w:val="005A17DC"/>
    <w:rsid w:val="005A31A5"/>
    <w:rsid w:val="005A60AE"/>
    <w:rsid w:val="005A6967"/>
    <w:rsid w:val="005A7BA8"/>
    <w:rsid w:val="005B4619"/>
    <w:rsid w:val="005B69CF"/>
    <w:rsid w:val="005C15E6"/>
    <w:rsid w:val="005C3946"/>
    <w:rsid w:val="005C39A1"/>
    <w:rsid w:val="005C422D"/>
    <w:rsid w:val="005C61AC"/>
    <w:rsid w:val="005D108B"/>
    <w:rsid w:val="005D2919"/>
    <w:rsid w:val="005D33B2"/>
    <w:rsid w:val="005D6322"/>
    <w:rsid w:val="005E2495"/>
    <w:rsid w:val="005E2A1B"/>
    <w:rsid w:val="005E3620"/>
    <w:rsid w:val="005E53DA"/>
    <w:rsid w:val="005E7504"/>
    <w:rsid w:val="005E7973"/>
    <w:rsid w:val="005F1586"/>
    <w:rsid w:val="005F42FC"/>
    <w:rsid w:val="005F4CC0"/>
    <w:rsid w:val="005F5684"/>
    <w:rsid w:val="005F7D84"/>
    <w:rsid w:val="005F7EE1"/>
    <w:rsid w:val="00601A94"/>
    <w:rsid w:val="00604B2F"/>
    <w:rsid w:val="00605897"/>
    <w:rsid w:val="00606A8D"/>
    <w:rsid w:val="00607578"/>
    <w:rsid w:val="00607B45"/>
    <w:rsid w:val="00610840"/>
    <w:rsid w:val="00611B44"/>
    <w:rsid w:val="00611D51"/>
    <w:rsid w:val="006122C4"/>
    <w:rsid w:val="00612F58"/>
    <w:rsid w:val="00613DAC"/>
    <w:rsid w:val="006152FA"/>
    <w:rsid w:val="006165AC"/>
    <w:rsid w:val="00616990"/>
    <w:rsid w:val="00620FE6"/>
    <w:rsid w:val="00621012"/>
    <w:rsid w:val="00621926"/>
    <w:rsid w:val="00623ED1"/>
    <w:rsid w:val="00626D4B"/>
    <w:rsid w:val="00627AC4"/>
    <w:rsid w:val="00627E6D"/>
    <w:rsid w:val="006300E1"/>
    <w:rsid w:val="006319A5"/>
    <w:rsid w:val="00635E63"/>
    <w:rsid w:val="006366FC"/>
    <w:rsid w:val="0064081A"/>
    <w:rsid w:val="00640E3C"/>
    <w:rsid w:val="00642A83"/>
    <w:rsid w:val="00642FF3"/>
    <w:rsid w:val="00645B90"/>
    <w:rsid w:val="00650DC3"/>
    <w:rsid w:val="00652FB5"/>
    <w:rsid w:val="006537BD"/>
    <w:rsid w:val="006551CD"/>
    <w:rsid w:val="00656680"/>
    <w:rsid w:val="006577B5"/>
    <w:rsid w:val="00660EF7"/>
    <w:rsid w:val="00661560"/>
    <w:rsid w:val="00661A39"/>
    <w:rsid w:val="006625A8"/>
    <w:rsid w:val="00663DD8"/>
    <w:rsid w:val="00664F42"/>
    <w:rsid w:val="0066518E"/>
    <w:rsid w:val="00671C05"/>
    <w:rsid w:val="006729E7"/>
    <w:rsid w:val="00677505"/>
    <w:rsid w:val="00677D58"/>
    <w:rsid w:val="00677EBC"/>
    <w:rsid w:val="00682F62"/>
    <w:rsid w:val="006840A6"/>
    <w:rsid w:val="00687321"/>
    <w:rsid w:val="0069058B"/>
    <w:rsid w:val="00691427"/>
    <w:rsid w:val="00691464"/>
    <w:rsid w:val="00692A10"/>
    <w:rsid w:val="00692C47"/>
    <w:rsid w:val="0069343A"/>
    <w:rsid w:val="00694944"/>
    <w:rsid w:val="00695768"/>
    <w:rsid w:val="006959E5"/>
    <w:rsid w:val="006A1E68"/>
    <w:rsid w:val="006A1EED"/>
    <w:rsid w:val="006A257F"/>
    <w:rsid w:val="006A2C73"/>
    <w:rsid w:val="006A3B00"/>
    <w:rsid w:val="006A4116"/>
    <w:rsid w:val="006A4637"/>
    <w:rsid w:val="006A5548"/>
    <w:rsid w:val="006A5DE3"/>
    <w:rsid w:val="006A5F75"/>
    <w:rsid w:val="006A6443"/>
    <w:rsid w:val="006A74EB"/>
    <w:rsid w:val="006A7698"/>
    <w:rsid w:val="006A7E31"/>
    <w:rsid w:val="006B0444"/>
    <w:rsid w:val="006B16F0"/>
    <w:rsid w:val="006B1FDF"/>
    <w:rsid w:val="006B26AA"/>
    <w:rsid w:val="006B3396"/>
    <w:rsid w:val="006B6C09"/>
    <w:rsid w:val="006C190F"/>
    <w:rsid w:val="006C3A5E"/>
    <w:rsid w:val="006C3E3C"/>
    <w:rsid w:val="006C45EF"/>
    <w:rsid w:val="006C4F00"/>
    <w:rsid w:val="006C684A"/>
    <w:rsid w:val="006C6A4D"/>
    <w:rsid w:val="006C7C54"/>
    <w:rsid w:val="006D0590"/>
    <w:rsid w:val="006D42CD"/>
    <w:rsid w:val="006D546D"/>
    <w:rsid w:val="006D6540"/>
    <w:rsid w:val="006D7BBC"/>
    <w:rsid w:val="006E02EE"/>
    <w:rsid w:val="006E36A8"/>
    <w:rsid w:val="006E3BD9"/>
    <w:rsid w:val="006E53A8"/>
    <w:rsid w:val="006E5DD3"/>
    <w:rsid w:val="006E656D"/>
    <w:rsid w:val="006E6D76"/>
    <w:rsid w:val="006F2416"/>
    <w:rsid w:val="006F246E"/>
    <w:rsid w:val="006F3222"/>
    <w:rsid w:val="006F7611"/>
    <w:rsid w:val="006F767B"/>
    <w:rsid w:val="0070211B"/>
    <w:rsid w:val="007028B9"/>
    <w:rsid w:val="007034A3"/>
    <w:rsid w:val="00703BC0"/>
    <w:rsid w:val="0070446C"/>
    <w:rsid w:val="00704F39"/>
    <w:rsid w:val="0070771C"/>
    <w:rsid w:val="00710BC3"/>
    <w:rsid w:val="00710CA3"/>
    <w:rsid w:val="0071517F"/>
    <w:rsid w:val="007164B6"/>
    <w:rsid w:val="00716DCD"/>
    <w:rsid w:val="00717A3A"/>
    <w:rsid w:val="007202AA"/>
    <w:rsid w:val="00720358"/>
    <w:rsid w:val="0072083B"/>
    <w:rsid w:val="00721C9F"/>
    <w:rsid w:val="00723D64"/>
    <w:rsid w:val="00726BE7"/>
    <w:rsid w:val="0073277F"/>
    <w:rsid w:val="00732E37"/>
    <w:rsid w:val="0073357A"/>
    <w:rsid w:val="00733A6D"/>
    <w:rsid w:val="00735BDB"/>
    <w:rsid w:val="007361C7"/>
    <w:rsid w:val="00740A31"/>
    <w:rsid w:val="00741096"/>
    <w:rsid w:val="007435B1"/>
    <w:rsid w:val="0074422C"/>
    <w:rsid w:val="00744E1D"/>
    <w:rsid w:val="00746C51"/>
    <w:rsid w:val="00751689"/>
    <w:rsid w:val="00751A1C"/>
    <w:rsid w:val="00752FC3"/>
    <w:rsid w:val="007533EB"/>
    <w:rsid w:val="00755E60"/>
    <w:rsid w:val="00760781"/>
    <w:rsid w:val="00761303"/>
    <w:rsid w:val="007616D3"/>
    <w:rsid w:val="00761B31"/>
    <w:rsid w:val="00765857"/>
    <w:rsid w:val="0076683D"/>
    <w:rsid w:val="00766C3E"/>
    <w:rsid w:val="0077251D"/>
    <w:rsid w:val="007748B1"/>
    <w:rsid w:val="0077558C"/>
    <w:rsid w:val="00777D2F"/>
    <w:rsid w:val="00781FF9"/>
    <w:rsid w:val="007840A9"/>
    <w:rsid w:val="00784767"/>
    <w:rsid w:val="00784CD3"/>
    <w:rsid w:val="00784F1B"/>
    <w:rsid w:val="00785929"/>
    <w:rsid w:val="007859FE"/>
    <w:rsid w:val="00785D45"/>
    <w:rsid w:val="00787E15"/>
    <w:rsid w:val="007906C6"/>
    <w:rsid w:val="00791D5E"/>
    <w:rsid w:val="00793D89"/>
    <w:rsid w:val="00794E45"/>
    <w:rsid w:val="00795B1D"/>
    <w:rsid w:val="007973F3"/>
    <w:rsid w:val="007974C6"/>
    <w:rsid w:val="00797897"/>
    <w:rsid w:val="00797AFA"/>
    <w:rsid w:val="007A40D8"/>
    <w:rsid w:val="007A7142"/>
    <w:rsid w:val="007A72D6"/>
    <w:rsid w:val="007B073D"/>
    <w:rsid w:val="007B1A62"/>
    <w:rsid w:val="007B1CC6"/>
    <w:rsid w:val="007B1D7E"/>
    <w:rsid w:val="007B3AC4"/>
    <w:rsid w:val="007B3DC0"/>
    <w:rsid w:val="007B3E23"/>
    <w:rsid w:val="007B58AE"/>
    <w:rsid w:val="007B5CF6"/>
    <w:rsid w:val="007B6E0E"/>
    <w:rsid w:val="007C0EF4"/>
    <w:rsid w:val="007C23D7"/>
    <w:rsid w:val="007C2B51"/>
    <w:rsid w:val="007C470F"/>
    <w:rsid w:val="007C48E5"/>
    <w:rsid w:val="007C585F"/>
    <w:rsid w:val="007C5E7B"/>
    <w:rsid w:val="007D05BF"/>
    <w:rsid w:val="007D3613"/>
    <w:rsid w:val="007D563B"/>
    <w:rsid w:val="007E06D3"/>
    <w:rsid w:val="007E285E"/>
    <w:rsid w:val="007E2987"/>
    <w:rsid w:val="007E49D1"/>
    <w:rsid w:val="007E5F6A"/>
    <w:rsid w:val="007E73D4"/>
    <w:rsid w:val="007F0F59"/>
    <w:rsid w:val="007F10F5"/>
    <w:rsid w:val="007F1A29"/>
    <w:rsid w:val="007F1EDF"/>
    <w:rsid w:val="007F28B3"/>
    <w:rsid w:val="007F6168"/>
    <w:rsid w:val="007F616B"/>
    <w:rsid w:val="007F62EA"/>
    <w:rsid w:val="007F6D6E"/>
    <w:rsid w:val="0080018F"/>
    <w:rsid w:val="008001ED"/>
    <w:rsid w:val="00801A0C"/>
    <w:rsid w:val="00802CBC"/>
    <w:rsid w:val="00802EFB"/>
    <w:rsid w:val="008043BE"/>
    <w:rsid w:val="008044FD"/>
    <w:rsid w:val="008045C0"/>
    <w:rsid w:val="00806B90"/>
    <w:rsid w:val="00810072"/>
    <w:rsid w:val="008126D5"/>
    <w:rsid w:val="00812F0F"/>
    <w:rsid w:val="008143A1"/>
    <w:rsid w:val="00815870"/>
    <w:rsid w:val="00816A98"/>
    <w:rsid w:val="008177E3"/>
    <w:rsid w:val="00824189"/>
    <w:rsid w:val="008247D7"/>
    <w:rsid w:val="00825A5B"/>
    <w:rsid w:val="00827A27"/>
    <w:rsid w:val="00827DED"/>
    <w:rsid w:val="00831E6D"/>
    <w:rsid w:val="00832B1F"/>
    <w:rsid w:val="00834AA8"/>
    <w:rsid w:val="00834B8B"/>
    <w:rsid w:val="008358B3"/>
    <w:rsid w:val="00836059"/>
    <w:rsid w:val="008365EF"/>
    <w:rsid w:val="008375B5"/>
    <w:rsid w:val="008375EA"/>
    <w:rsid w:val="00840103"/>
    <w:rsid w:val="00841502"/>
    <w:rsid w:val="00841C4C"/>
    <w:rsid w:val="00844347"/>
    <w:rsid w:val="008445A0"/>
    <w:rsid w:val="00844CC1"/>
    <w:rsid w:val="0084644B"/>
    <w:rsid w:val="00850313"/>
    <w:rsid w:val="00850C79"/>
    <w:rsid w:val="00851F62"/>
    <w:rsid w:val="00853D49"/>
    <w:rsid w:val="00853F8C"/>
    <w:rsid w:val="00853FD4"/>
    <w:rsid w:val="008541BD"/>
    <w:rsid w:val="00857C4F"/>
    <w:rsid w:val="008604B8"/>
    <w:rsid w:val="008615AC"/>
    <w:rsid w:val="00862589"/>
    <w:rsid w:val="00862CAD"/>
    <w:rsid w:val="0086326C"/>
    <w:rsid w:val="00863D0D"/>
    <w:rsid w:val="00866AE7"/>
    <w:rsid w:val="00867DC6"/>
    <w:rsid w:val="00872B62"/>
    <w:rsid w:val="0087449A"/>
    <w:rsid w:val="00876118"/>
    <w:rsid w:val="00881144"/>
    <w:rsid w:val="00881A75"/>
    <w:rsid w:val="008821F2"/>
    <w:rsid w:val="0088267D"/>
    <w:rsid w:val="00882C7B"/>
    <w:rsid w:val="0088360D"/>
    <w:rsid w:val="00883879"/>
    <w:rsid w:val="00883BA9"/>
    <w:rsid w:val="00885130"/>
    <w:rsid w:val="00886291"/>
    <w:rsid w:val="00891027"/>
    <w:rsid w:val="0089173C"/>
    <w:rsid w:val="008941E3"/>
    <w:rsid w:val="00894EC3"/>
    <w:rsid w:val="008950AB"/>
    <w:rsid w:val="00897570"/>
    <w:rsid w:val="008977DC"/>
    <w:rsid w:val="008A00CC"/>
    <w:rsid w:val="008A0D38"/>
    <w:rsid w:val="008A1209"/>
    <w:rsid w:val="008A3087"/>
    <w:rsid w:val="008B0403"/>
    <w:rsid w:val="008B28FA"/>
    <w:rsid w:val="008B2EF3"/>
    <w:rsid w:val="008B4105"/>
    <w:rsid w:val="008B782E"/>
    <w:rsid w:val="008B7E1D"/>
    <w:rsid w:val="008C0E78"/>
    <w:rsid w:val="008C2EF3"/>
    <w:rsid w:val="008C4BFC"/>
    <w:rsid w:val="008C56FD"/>
    <w:rsid w:val="008C63ED"/>
    <w:rsid w:val="008C6F39"/>
    <w:rsid w:val="008C7296"/>
    <w:rsid w:val="008D49F1"/>
    <w:rsid w:val="008D5C02"/>
    <w:rsid w:val="008D6745"/>
    <w:rsid w:val="008D7804"/>
    <w:rsid w:val="008E02AE"/>
    <w:rsid w:val="008E2C36"/>
    <w:rsid w:val="008E2C44"/>
    <w:rsid w:val="008E44E8"/>
    <w:rsid w:val="008E5353"/>
    <w:rsid w:val="008F263E"/>
    <w:rsid w:val="008F61F3"/>
    <w:rsid w:val="00902487"/>
    <w:rsid w:val="009045C6"/>
    <w:rsid w:val="00905897"/>
    <w:rsid w:val="0090625F"/>
    <w:rsid w:val="00910C6F"/>
    <w:rsid w:val="009113F1"/>
    <w:rsid w:val="0091414A"/>
    <w:rsid w:val="0091506E"/>
    <w:rsid w:val="00915C77"/>
    <w:rsid w:val="00920D1A"/>
    <w:rsid w:val="00922B4D"/>
    <w:rsid w:val="0092421F"/>
    <w:rsid w:val="009248D8"/>
    <w:rsid w:val="00924EEF"/>
    <w:rsid w:val="009258B6"/>
    <w:rsid w:val="00927145"/>
    <w:rsid w:val="009277E5"/>
    <w:rsid w:val="00931404"/>
    <w:rsid w:val="00932D97"/>
    <w:rsid w:val="00932D98"/>
    <w:rsid w:val="00934108"/>
    <w:rsid w:val="00935C80"/>
    <w:rsid w:val="00936CCC"/>
    <w:rsid w:val="0093728D"/>
    <w:rsid w:val="00937775"/>
    <w:rsid w:val="00937E12"/>
    <w:rsid w:val="00944440"/>
    <w:rsid w:val="00944B2A"/>
    <w:rsid w:val="00944F81"/>
    <w:rsid w:val="009464D2"/>
    <w:rsid w:val="0094796B"/>
    <w:rsid w:val="00951DB5"/>
    <w:rsid w:val="00953827"/>
    <w:rsid w:val="00953A5F"/>
    <w:rsid w:val="009546A6"/>
    <w:rsid w:val="00955C6F"/>
    <w:rsid w:val="00960EEF"/>
    <w:rsid w:val="009610A3"/>
    <w:rsid w:val="00967491"/>
    <w:rsid w:val="00967AF0"/>
    <w:rsid w:val="00967EF4"/>
    <w:rsid w:val="0097102E"/>
    <w:rsid w:val="009713A2"/>
    <w:rsid w:val="009722F4"/>
    <w:rsid w:val="00972BC5"/>
    <w:rsid w:val="00972FCA"/>
    <w:rsid w:val="00976140"/>
    <w:rsid w:val="00977149"/>
    <w:rsid w:val="00980124"/>
    <w:rsid w:val="00980DE2"/>
    <w:rsid w:val="00980E6B"/>
    <w:rsid w:val="00981AC3"/>
    <w:rsid w:val="00982BF1"/>
    <w:rsid w:val="00982F50"/>
    <w:rsid w:val="0098462C"/>
    <w:rsid w:val="00985197"/>
    <w:rsid w:val="009861CA"/>
    <w:rsid w:val="00993329"/>
    <w:rsid w:val="00994C9D"/>
    <w:rsid w:val="00995EE4"/>
    <w:rsid w:val="009960BC"/>
    <w:rsid w:val="00997054"/>
    <w:rsid w:val="00997575"/>
    <w:rsid w:val="009A028A"/>
    <w:rsid w:val="009A1E11"/>
    <w:rsid w:val="009A3AE8"/>
    <w:rsid w:val="009A4553"/>
    <w:rsid w:val="009A5458"/>
    <w:rsid w:val="009A5608"/>
    <w:rsid w:val="009A699E"/>
    <w:rsid w:val="009A75F6"/>
    <w:rsid w:val="009B123D"/>
    <w:rsid w:val="009B1AF0"/>
    <w:rsid w:val="009B4960"/>
    <w:rsid w:val="009B52D1"/>
    <w:rsid w:val="009B74BA"/>
    <w:rsid w:val="009C083E"/>
    <w:rsid w:val="009C180A"/>
    <w:rsid w:val="009C1AEF"/>
    <w:rsid w:val="009C27A2"/>
    <w:rsid w:val="009C2948"/>
    <w:rsid w:val="009C3C44"/>
    <w:rsid w:val="009C5469"/>
    <w:rsid w:val="009C7604"/>
    <w:rsid w:val="009C791C"/>
    <w:rsid w:val="009C7CC8"/>
    <w:rsid w:val="009D0D21"/>
    <w:rsid w:val="009D2A42"/>
    <w:rsid w:val="009D3207"/>
    <w:rsid w:val="009D7B38"/>
    <w:rsid w:val="009E0CC6"/>
    <w:rsid w:val="009E11C9"/>
    <w:rsid w:val="009E27F4"/>
    <w:rsid w:val="009E2DA3"/>
    <w:rsid w:val="009E3287"/>
    <w:rsid w:val="009E3722"/>
    <w:rsid w:val="009E4FC4"/>
    <w:rsid w:val="009E5097"/>
    <w:rsid w:val="009E6124"/>
    <w:rsid w:val="009E6C9B"/>
    <w:rsid w:val="009E7036"/>
    <w:rsid w:val="009E7462"/>
    <w:rsid w:val="009E7EBF"/>
    <w:rsid w:val="009F008F"/>
    <w:rsid w:val="009F1DF2"/>
    <w:rsid w:val="009F2F4F"/>
    <w:rsid w:val="009F3008"/>
    <w:rsid w:val="009F37C8"/>
    <w:rsid w:val="009F382E"/>
    <w:rsid w:val="009F46A0"/>
    <w:rsid w:val="00A00B29"/>
    <w:rsid w:val="00A01979"/>
    <w:rsid w:val="00A02A6B"/>
    <w:rsid w:val="00A04A36"/>
    <w:rsid w:val="00A0546B"/>
    <w:rsid w:val="00A05DFF"/>
    <w:rsid w:val="00A06990"/>
    <w:rsid w:val="00A07A58"/>
    <w:rsid w:val="00A1003B"/>
    <w:rsid w:val="00A10C09"/>
    <w:rsid w:val="00A138FD"/>
    <w:rsid w:val="00A157CD"/>
    <w:rsid w:val="00A16D04"/>
    <w:rsid w:val="00A16DD7"/>
    <w:rsid w:val="00A178EB"/>
    <w:rsid w:val="00A20AAC"/>
    <w:rsid w:val="00A225D7"/>
    <w:rsid w:val="00A23009"/>
    <w:rsid w:val="00A2328E"/>
    <w:rsid w:val="00A23B10"/>
    <w:rsid w:val="00A2405A"/>
    <w:rsid w:val="00A27AFA"/>
    <w:rsid w:val="00A304A6"/>
    <w:rsid w:val="00A31C73"/>
    <w:rsid w:val="00A33A43"/>
    <w:rsid w:val="00A348FA"/>
    <w:rsid w:val="00A34A0D"/>
    <w:rsid w:val="00A3541B"/>
    <w:rsid w:val="00A3708E"/>
    <w:rsid w:val="00A413AB"/>
    <w:rsid w:val="00A41AA6"/>
    <w:rsid w:val="00A41E55"/>
    <w:rsid w:val="00A42701"/>
    <w:rsid w:val="00A453C0"/>
    <w:rsid w:val="00A519E1"/>
    <w:rsid w:val="00A52084"/>
    <w:rsid w:val="00A536DF"/>
    <w:rsid w:val="00A53A55"/>
    <w:rsid w:val="00A5586C"/>
    <w:rsid w:val="00A565C3"/>
    <w:rsid w:val="00A569F7"/>
    <w:rsid w:val="00A600E7"/>
    <w:rsid w:val="00A61BFF"/>
    <w:rsid w:val="00A623C2"/>
    <w:rsid w:val="00A62599"/>
    <w:rsid w:val="00A62729"/>
    <w:rsid w:val="00A62983"/>
    <w:rsid w:val="00A63E25"/>
    <w:rsid w:val="00A65A9E"/>
    <w:rsid w:val="00A66B3E"/>
    <w:rsid w:val="00A70352"/>
    <w:rsid w:val="00A7065A"/>
    <w:rsid w:val="00A709FE"/>
    <w:rsid w:val="00A72F7F"/>
    <w:rsid w:val="00A72FFC"/>
    <w:rsid w:val="00A7352D"/>
    <w:rsid w:val="00A75A3B"/>
    <w:rsid w:val="00A760A5"/>
    <w:rsid w:val="00A768FF"/>
    <w:rsid w:val="00A76AB4"/>
    <w:rsid w:val="00A77134"/>
    <w:rsid w:val="00A803BD"/>
    <w:rsid w:val="00A82570"/>
    <w:rsid w:val="00A82C48"/>
    <w:rsid w:val="00A846B8"/>
    <w:rsid w:val="00A85978"/>
    <w:rsid w:val="00A85D4A"/>
    <w:rsid w:val="00A86117"/>
    <w:rsid w:val="00A920FE"/>
    <w:rsid w:val="00A92C6C"/>
    <w:rsid w:val="00A952C9"/>
    <w:rsid w:val="00A95F31"/>
    <w:rsid w:val="00A96D30"/>
    <w:rsid w:val="00AA2C19"/>
    <w:rsid w:val="00AA60BD"/>
    <w:rsid w:val="00AB0E82"/>
    <w:rsid w:val="00AB141C"/>
    <w:rsid w:val="00AB1942"/>
    <w:rsid w:val="00AB36C6"/>
    <w:rsid w:val="00AB5554"/>
    <w:rsid w:val="00AB74D5"/>
    <w:rsid w:val="00AB7655"/>
    <w:rsid w:val="00AC14EF"/>
    <w:rsid w:val="00AC575A"/>
    <w:rsid w:val="00AC6FDA"/>
    <w:rsid w:val="00AD0C39"/>
    <w:rsid w:val="00AD3AD9"/>
    <w:rsid w:val="00AD49C9"/>
    <w:rsid w:val="00AD5A75"/>
    <w:rsid w:val="00AD5C90"/>
    <w:rsid w:val="00AD6534"/>
    <w:rsid w:val="00AD7B82"/>
    <w:rsid w:val="00AE1EC2"/>
    <w:rsid w:val="00AE41DB"/>
    <w:rsid w:val="00AE6171"/>
    <w:rsid w:val="00AE7366"/>
    <w:rsid w:val="00AF31CB"/>
    <w:rsid w:val="00AF3D63"/>
    <w:rsid w:val="00AF434F"/>
    <w:rsid w:val="00AF4757"/>
    <w:rsid w:val="00AF4D20"/>
    <w:rsid w:val="00AF52FE"/>
    <w:rsid w:val="00AF6173"/>
    <w:rsid w:val="00AF678D"/>
    <w:rsid w:val="00AF6FE2"/>
    <w:rsid w:val="00B008FC"/>
    <w:rsid w:val="00B01F5D"/>
    <w:rsid w:val="00B03C23"/>
    <w:rsid w:val="00B0548C"/>
    <w:rsid w:val="00B054B2"/>
    <w:rsid w:val="00B06255"/>
    <w:rsid w:val="00B07C36"/>
    <w:rsid w:val="00B104FA"/>
    <w:rsid w:val="00B1178B"/>
    <w:rsid w:val="00B13F9E"/>
    <w:rsid w:val="00B1506D"/>
    <w:rsid w:val="00B157B7"/>
    <w:rsid w:val="00B1585B"/>
    <w:rsid w:val="00B16099"/>
    <w:rsid w:val="00B17742"/>
    <w:rsid w:val="00B20791"/>
    <w:rsid w:val="00B27D8E"/>
    <w:rsid w:val="00B27F15"/>
    <w:rsid w:val="00B307DF"/>
    <w:rsid w:val="00B30CE3"/>
    <w:rsid w:val="00B31B6D"/>
    <w:rsid w:val="00B324C4"/>
    <w:rsid w:val="00B33A56"/>
    <w:rsid w:val="00B34204"/>
    <w:rsid w:val="00B35607"/>
    <w:rsid w:val="00B35979"/>
    <w:rsid w:val="00B36AA0"/>
    <w:rsid w:val="00B37466"/>
    <w:rsid w:val="00B4099C"/>
    <w:rsid w:val="00B4180F"/>
    <w:rsid w:val="00B41FA7"/>
    <w:rsid w:val="00B435FC"/>
    <w:rsid w:val="00B46EBC"/>
    <w:rsid w:val="00B47AA3"/>
    <w:rsid w:val="00B52577"/>
    <w:rsid w:val="00B533A6"/>
    <w:rsid w:val="00B53A81"/>
    <w:rsid w:val="00B54E81"/>
    <w:rsid w:val="00B554D0"/>
    <w:rsid w:val="00B61009"/>
    <w:rsid w:val="00B62C09"/>
    <w:rsid w:val="00B631E5"/>
    <w:rsid w:val="00B633B5"/>
    <w:rsid w:val="00B63B14"/>
    <w:rsid w:val="00B66727"/>
    <w:rsid w:val="00B66C2E"/>
    <w:rsid w:val="00B70D73"/>
    <w:rsid w:val="00B716A9"/>
    <w:rsid w:val="00B719F7"/>
    <w:rsid w:val="00B72384"/>
    <w:rsid w:val="00B723E5"/>
    <w:rsid w:val="00B73C79"/>
    <w:rsid w:val="00B74BFE"/>
    <w:rsid w:val="00B77F8F"/>
    <w:rsid w:val="00B868EC"/>
    <w:rsid w:val="00B86E89"/>
    <w:rsid w:val="00B932EC"/>
    <w:rsid w:val="00B93781"/>
    <w:rsid w:val="00B945C3"/>
    <w:rsid w:val="00B9648B"/>
    <w:rsid w:val="00B96AEB"/>
    <w:rsid w:val="00B975AD"/>
    <w:rsid w:val="00BA01B3"/>
    <w:rsid w:val="00BA027D"/>
    <w:rsid w:val="00BA1558"/>
    <w:rsid w:val="00BA191B"/>
    <w:rsid w:val="00BA1BDF"/>
    <w:rsid w:val="00BA2CA3"/>
    <w:rsid w:val="00BA3734"/>
    <w:rsid w:val="00BA6A7E"/>
    <w:rsid w:val="00BA719F"/>
    <w:rsid w:val="00BB0200"/>
    <w:rsid w:val="00BB14B5"/>
    <w:rsid w:val="00BB3483"/>
    <w:rsid w:val="00BB5297"/>
    <w:rsid w:val="00BB56E3"/>
    <w:rsid w:val="00BB57DD"/>
    <w:rsid w:val="00BB7062"/>
    <w:rsid w:val="00BC0AFE"/>
    <w:rsid w:val="00BC22C0"/>
    <w:rsid w:val="00BC2C8A"/>
    <w:rsid w:val="00BC3703"/>
    <w:rsid w:val="00BC3D5B"/>
    <w:rsid w:val="00BC4014"/>
    <w:rsid w:val="00BC6989"/>
    <w:rsid w:val="00BC7198"/>
    <w:rsid w:val="00BC74CE"/>
    <w:rsid w:val="00BC7B32"/>
    <w:rsid w:val="00BD0DB4"/>
    <w:rsid w:val="00BD1DB6"/>
    <w:rsid w:val="00BD7ADA"/>
    <w:rsid w:val="00BD7AE1"/>
    <w:rsid w:val="00BD7B64"/>
    <w:rsid w:val="00BD7C68"/>
    <w:rsid w:val="00BE17DD"/>
    <w:rsid w:val="00BE1E6F"/>
    <w:rsid w:val="00BE331D"/>
    <w:rsid w:val="00BE4207"/>
    <w:rsid w:val="00BE4E59"/>
    <w:rsid w:val="00BE637C"/>
    <w:rsid w:val="00BF017C"/>
    <w:rsid w:val="00BF2139"/>
    <w:rsid w:val="00BF2179"/>
    <w:rsid w:val="00BF29DA"/>
    <w:rsid w:val="00BF32A5"/>
    <w:rsid w:val="00BF55D6"/>
    <w:rsid w:val="00BF67CF"/>
    <w:rsid w:val="00BF719B"/>
    <w:rsid w:val="00BF78DD"/>
    <w:rsid w:val="00BF79BB"/>
    <w:rsid w:val="00BF7DF0"/>
    <w:rsid w:val="00C01626"/>
    <w:rsid w:val="00C01810"/>
    <w:rsid w:val="00C02B0C"/>
    <w:rsid w:val="00C03AAF"/>
    <w:rsid w:val="00C03B70"/>
    <w:rsid w:val="00C0447F"/>
    <w:rsid w:val="00C067F5"/>
    <w:rsid w:val="00C06B7C"/>
    <w:rsid w:val="00C130E4"/>
    <w:rsid w:val="00C14792"/>
    <w:rsid w:val="00C15E29"/>
    <w:rsid w:val="00C16945"/>
    <w:rsid w:val="00C17C4E"/>
    <w:rsid w:val="00C204E9"/>
    <w:rsid w:val="00C20E2D"/>
    <w:rsid w:val="00C24D8D"/>
    <w:rsid w:val="00C24EC6"/>
    <w:rsid w:val="00C256BB"/>
    <w:rsid w:val="00C31087"/>
    <w:rsid w:val="00C352C0"/>
    <w:rsid w:val="00C37571"/>
    <w:rsid w:val="00C37B7B"/>
    <w:rsid w:val="00C37C09"/>
    <w:rsid w:val="00C426B7"/>
    <w:rsid w:val="00C4450E"/>
    <w:rsid w:val="00C458D8"/>
    <w:rsid w:val="00C461F8"/>
    <w:rsid w:val="00C477AD"/>
    <w:rsid w:val="00C51080"/>
    <w:rsid w:val="00C52A4C"/>
    <w:rsid w:val="00C53F7E"/>
    <w:rsid w:val="00C54498"/>
    <w:rsid w:val="00C54525"/>
    <w:rsid w:val="00C54E13"/>
    <w:rsid w:val="00C54F6F"/>
    <w:rsid w:val="00C55754"/>
    <w:rsid w:val="00C55B0E"/>
    <w:rsid w:val="00C6085B"/>
    <w:rsid w:val="00C60FF1"/>
    <w:rsid w:val="00C65A1C"/>
    <w:rsid w:val="00C678B2"/>
    <w:rsid w:val="00C67F77"/>
    <w:rsid w:val="00C7020D"/>
    <w:rsid w:val="00C71B11"/>
    <w:rsid w:val="00C73C1C"/>
    <w:rsid w:val="00C74131"/>
    <w:rsid w:val="00C75794"/>
    <w:rsid w:val="00C7597C"/>
    <w:rsid w:val="00C76C55"/>
    <w:rsid w:val="00C77B04"/>
    <w:rsid w:val="00C77E70"/>
    <w:rsid w:val="00C81D93"/>
    <w:rsid w:val="00C84554"/>
    <w:rsid w:val="00C8508D"/>
    <w:rsid w:val="00C85EE5"/>
    <w:rsid w:val="00C86032"/>
    <w:rsid w:val="00C8705F"/>
    <w:rsid w:val="00C876B2"/>
    <w:rsid w:val="00C876F1"/>
    <w:rsid w:val="00C87D3F"/>
    <w:rsid w:val="00C87DBB"/>
    <w:rsid w:val="00C90CB3"/>
    <w:rsid w:val="00C92635"/>
    <w:rsid w:val="00C92973"/>
    <w:rsid w:val="00C933CF"/>
    <w:rsid w:val="00C97618"/>
    <w:rsid w:val="00CA06ED"/>
    <w:rsid w:val="00CA0932"/>
    <w:rsid w:val="00CA1C9C"/>
    <w:rsid w:val="00CA2BF9"/>
    <w:rsid w:val="00CA358B"/>
    <w:rsid w:val="00CA5944"/>
    <w:rsid w:val="00CA679F"/>
    <w:rsid w:val="00CA7676"/>
    <w:rsid w:val="00CB0132"/>
    <w:rsid w:val="00CB0BAC"/>
    <w:rsid w:val="00CB0DAD"/>
    <w:rsid w:val="00CB2F43"/>
    <w:rsid w:val="00CB36DC"/>
    <w:rsid w:val="00CB42B5"/>
    <w:rsid w:val="00CB562B"/>
    <w:rsid w:val="00CC0CEF"/>
    <w:rsid w:val="00CC348F"/>
    <w:rsid w:val="00CC3D7C"/>
    <w:rsid w:val="00CC4667"/>
    <w:rsid w:val="00CC72E1"/>
    <w:rsid w:val="00CC7626"/>
    <w:rsid w:val="00CD10A7"/>
    <w:rsid w:val="00CD65B2"/>
    <w:rsid w:val="00CD6CE4"/>
    <w:rsid w:val="00CE1638"/>
    <w:rsid w:val="00CE2411"/>
    <w:rsid w:val="00CE2C53"/>
    <w:rsid w:val="00CE37CA"/>
    <w:rsid w:val="00CE47C2"/>
    <w:rsid w:val="00CE5657"/>
    <w:rsid w:val="00CF12C4"/>
    <w:rsid w:val="00CF1B5C"/>
    <w:rsid w:val="00CF3D53"/>
    <w:rsid w:val="00CF3EC5"/>
    <w:rsid w:val="00CF50C8"/>
    <w:rsid w:val="00CF5C72"/>
    <w:rsid w:val="00D0399A"/>
    <w:rsid w:val="00D04A96"/>
    <w:rsid w:val="00D055D5"/>
    <w:rsid w:val="00D0571E"/>
    <w:rsid w:val="00D100C0"/>
    <w:rsid w:val="00D1410D"/>
    <w:rsid w:val="00D14F5B"/>
    <w:rsid w:val="00D152E2"/>
    <w:rsid w:val="00D15902"/>
    <w:rsid w:val="00D16E1E"/>
    <w:rsid w:val="00D20A6E"/>
    <w:rsid w:val="00D20FDD"/>
    <w:rsid w:val="00D24299"/>
    <w:rsid w:val="00D27302"/>
    <w:rsid w:val="00D30B90"/>
    <w:rsid w:val="00D33C6E"/>
    <w:rsid w:val="00D34604"/>
    <w:rsid w:val="00D34AD0"/>
    <w:rsid w:val="00D34B8B"/>
    <w:rsid w:val="00D351E3"/>
    <w:rsid w:val="00D36127"/>
    <w:rsid w:val="00D37299"/>
    <w:rsid w:val="00D37BDD"/>
    <w:rsid w:val="00D41C77"/>
    <w:rsid w:val="00D41E71"/>
    <w:rsid w:val="00D41F85"/>
    <w:rsid w:val="00D43799"/>
    <w:rsid w:val="00D44901"/>
    <w:rsid w:val="00D44BF2"/>
    <w:rsid w:val="00D47CB8"/>
    <w:rsid w:val="00D505E7"/>
    <w:rsid w:val="00D50CAE"/>
    <w:rsid w:val="00D521DF"/>
    <w:rsid w:val="00D54511"/>
    <w:rsid w:val="00D545ED"/>
    <w:rsid w:val="00D56403"/>
    <w:rsid w:val="00D56F05"/>
    <w:rsid w:val="00D57084"/>
    <w:rsid w:val="00D573C1"/>
    <w:rsid w:val="00D573DE"/>
    <w:rsid w:val="00D606A8"/>
    <w:rsid w:val="00D62FCC"/>
    <w:rsid w:val="00D64AAD"/>
    <w:rsid w:val="00D64E6B"/>
    <w:rsid w:val="00D65598"/>
    <w:rsid w:val="00D6667D"/>
    <w:rsid w:val="00D67D05"/>
    <w:rsid w:val="00D703B9"/>
    <w:rsid w:val="00D71CF6"/>
    <w:rsid w:val="00D734D0"/>
    <w:rsid w:val="00D73CA5"/>
    <w:rsid w:val="00D73E1A"/>
    <w:rsid w:val="00D74AB7"/>
    <w:rsid w:val="00D76F49"/>
    <w:rsid w:val="00D80F9D"/>
    <w:rsid w:val="00D8217F"/>
    <w:rsid w:val="00D8377E"/>
    <w:rsid w:val="00D83C70"/>
    <w:rsid w:val="00D85B95"/>
    <w:rsid w:val="00D868C2"/>
    <w:rsid w:val="00D93C6F"/>
    <w:rsid w:val="00D93D8D"/>
    <w:rsid w:val="00D942B8"/>
    <w:rsid w:val="00D947E2"/>
    <w:rsid w:val="00D95608"/>
    <w:rsid w:val="00D95E7B"/>
    <w:rsid w:val="00DA1D59"/>
    <w:rsid w:val="00DA28FF"/>
    <w:rsid w:val="00DA33CE"/>
    <w:rsid w:val="00DA364C"/>
    <w:rsid w:val="00DA3768"/>
    <w:rsid w:val="00DA42E8"/>
    <w:rsid w:val="00DA4450"/>
    <w:rsid w:val="00DA4A2F"/>
    <w:rsid w:val="00DA5396"/>
    <w:rsid w:val="00DA587C"/>
    <w:rsid w:val="00DA63B0"/>
    <w:rsid w:val="00DA6580"/>
    <w:rsid w:val="00DA6684"/>
    <w:rsid w:val="00DA7BC3"/>
    <w:rsid w:val="00DA7D29"/>
    <w:rsid w:val="00DB1BC8"/>
    <w:rsid w:val="00DB2CDE"/>
    <w:rsid w:val="00DB4243"/>
    <w:rsid w:val="00DB6477"/>
    <w:rsid w:val="00DB72B7"/>
    <w:rsid w:val="00DB79AE"/>
    <w:rsid w:val="00DC046D"/>
    <w:rsid w:val="00DC0731"/>
    <w:rsid w:val="00DC09E2"/>
    <w:rsid w:val="00DC0C8D"/>
    <w:rsid w:val="00DC0F62"/>
    <w:rsid w:val="00DC1E78"/>
    <w:rsid w:val="00DC3D84"/>
    <w:rsid w:val="00DD04F8"/>
    <w:rsid w:val="00DD18F2"/>
    <w:rsid w:val="00DD24B0"/>
    <w:rsid w:val="00DD4619"/>
    <w:rsid w:val="00DD5492"/>
    <w:rsid w:val="00DE08DB"/>
    <w:rsid w:val="00DE134B"/>
    <w:rsid w:val="00DE203B"/>
    <w:rsid w:val="00DE2E7A"/>
    <w:rsid w:val="00DE2ECA"/>
    <w:rsid w:val="00DE5D22"/>
    <w:rsid w:val="00DE5FFA"/>
    <w:rsid w:val="00DE6110"/>
    <w:rsid w:val="00DE6CD8"/>
    <w:rsid w:val="00DF0135"/>
    <w:rsid w:val="00DF0276"/>
    <w:rsid w:val="00DF1597"/>
    <w:rsid w:val="00DF25A3"/>
    <w:rsid w:val="00DF26AE"/>
    <w:rsid w:val="00DF2D1A"/>
    <w:rsid w:val="00DF3198"/>
    <w:rsid w:val="00DF3404"/>
    <w:rsid w:val="00DF3D27"/>
    <w:rsid w:val="00DF610B"/>
    <w:rsid w:val="00DF6B49"/>
    <w:rsid w:val="00E0020D"/>
    <w:rsid w:val="00E012D5"/>
    <w:rsid w:val="00E01578"/>
    <w:rsid w:val="00E0195A"/>
    <w:rsid w:val="00E02186"/>
    <w:rsid w:val="00E054F1"/>
    <w:rsid w:val="00E106DE"/>
    <w:rsid w:val="00E10BA2"/>
    <w:rsid w:val="00E12E57"/>
    <w:rsid w:val="00E1427B"/>
    <w:rsid w:val="00E15152"/>
    <w:rsid w:val="00E20B1E"/>
    <w:rsid w:val="00E21151"/>
    <w:rsid w:val="00E2183C"/>
    <w:rsid w:val="00E27137"/>
    <w:rsid w:val="00E274C3"/>
    <w:rsid w:val="00E2790A"/>
    <w:rsid w:val="00E30B95"/>
    <w:rsid w:val="00E33D81"/>
    <w:rsid w:val="00E3496E"/>
    <w:rsid w:val="00E3498C"/>
    <w:rsid w:val="00E35A4E"/>
    <w:rsid w:val="00E37D40"/>
    <w:rsid w:val="00E37EDF"/>
    <w:rsid w:val="00E402B3"/>
    <w:rsid w:val="00E4152E"/>
    <w:rsid w:val="00E42158"/>
    <w:rsid w:val="00E4657A"/>
    <w:rsid w:val="00E50879"/>
    <w:rsid w:val="00E517CF"/>
    <w:rsid w:val="00E535DB"/>
    <w:rsid w:val="00E5625D"/>
    <w:rsid w:val="00E5627B"/>
    <w:rsid w:val="00E67748"/>
    <w:rsid w:val="00E70DE1"/>
    <w:rsid w:val="00E710F5"/>
    <w:rsid w:val="00E71337"/>
    <w:rsid w:val="00E73CBC"/>
    <w:rsid w:val="00E73D0B"/>
    <w:rsid w:val="00E74F78"/>
    <w:rsid w:val="00E7566E"/>
    <w:rsid w:val="00E75730"/>
    <w:rsid w:val="00E7588D"/>
    <w:rsid w:val="00E7656D"/>
    <w:rsid w:val="00E771CB"/>
    <w:rsid w:val="00E80E0A"/>
    <w:rsid w:val="00E80F85"/>
    <w:rsid w:val="00E81010"/>
    <w:rsid w:val="00E81412"/>
    <w:rsid w:val="00E848D5"/>
    <w:rsid w:val="00E84D31"/>
    <w:rsid w:val="00E87560"/>
    <w:rsid w:val="00E87F85"/>
    <w:rsid w:val="00E91E08"/>
    <w:rsid w:val="00E93E11"/>
    <w:rsid w:val="00E9430E"/>
    <w:rsid w:val="00E94771"/>
    <w:rsid w:val="00E94DED"/>
    <w:rsid w:val="00E95A1C"/>
    <w:rsid w:val="00EA12AF"/>
    <w:rsid w:val="00EA241E"/>
    <w:rsid w:val="00EA296F"/>
    <w:rsid w:val="00EA33A6"/>
    <w:rsid w:val="00EA3726"/>
    <w:rsid w:val="00EA3AED"/>
    <w:rsid w:val="00EA5187"/>
    <w:rsid w:val="00EB0CE3"/>
    <w:rsid w:val="00EB1A1A"/>
    <w:rsid w:val="00EB2F03"/>
    <w:rsid w:val="00EB40D8"/>
    <w:rsid w:val="00EB40F6"/>
    <w:rsid w:val="00EB5860"/>
    <w:rsid w:val="00EB5C6A"/>
    <w:rsid w:val="00EB7376"/>
    <w:rsid w:val="00EC32C4"/>
    <w:rsid w:val="00EC52D4"/>
    <w:rsid w:val="00EC7972"/>
    <w:rsid w:val="00EC7E01"/>
    <w:rsid w:val="00ED2F85"/>
    <w:rsid w:val="00ED40CB"/>
    <w:rsid w:val="00ED69C7"/>
    <w:rsid w:val="00ED7B35"/>
    <w:rsid w:val="00EE284A"/>
    <w:rsid w:val="00EE334A"/>
    <w:rsid w:val="00EE3CCD"/>
    <w:rsid w:val="00EE5E14"/>
    <w:rsid w:val="00EF035B"/>
    <w:rsid w:val="00EF15CD"/>
    <w:rsid w:val="00EF1690"/>
    <w:rsid w:val="00EF202F"/>
    <w:rsid w:val="00EF24E2"/>
    <w:rsid w:val="00EF2CC8"/>
    <w:rsid w:val="00EF4F4A"/>
    <w:rsid w:val="00EF5B44"/>
    <w:rsid w:val="00EF6802"/>
    <w:rsid w:val="00EF7362"/>
    <w:rsid w:val="00EF7D7E"/>
    <w:rsid w:val="00F01390"/>
    <w:rsid w:val="00F01CA5"/>
    <w:rsid w:val="00F01F46"/>
    <w:rsid w:val="00F02441"/>
    <w:rsid w:val="00F02830"/>
    <w:rsid w:val="00F02A1F"/>
    <w:rsid w:val="00F0302D"/>
    <w:rsid w:val="00F03979"/>
    <w:rsid w:val="00F03D7D"/>
    <w:rsid w:val="00F05D08"/>
    <w:rsid w:val="00F11A10"/>
    <w:rsid w:val="00F12D71"/>
    <w:rsid w:val="00F132C1"/>
    <w:rsid w:val="00F17A83"/>
    <w:rsid w:val="00F2363D"/>
    <w:rsid w:val="00F240AB"/>
    <w:rsid w:val="00F25A16"/>
    <w:rsid w:val="00F27B35"/>
    <w:rsid w:val="00F3066A"/>
    <w:rsid w:val="00F3127C"/>
    <w:rsid w:val="00F32AF5"/>
    <w:rsid w:val="00F35389"/>
    <w:rsid w:val="00F409B0"/>
    <w:rsid w:val="00F41935"/>
    <w:rsid w:val="00F41F9C"/>
    <w:rsid w:val="00F43A59"/>
    <w:rsid w:val="00F44812"/>
    <w:rsid w:val="00F47D24"/>
    <w:rsid w:val="00F50E58"/>
    <w:rsid w:val="00F51008"/>
    <w:rsid w:val="00F5232F"/>
    <w:rsid w:val="00F531D9"/>
    <w:rsid w:val="00F539AB"/>
    <w:rsid w:val="00F545DA"/>
    <w:rsid w:val="00F547EA"/>
    <w:rsid w:val="00F575EB"/>
    <w:rsid w:val="00F60AD4"/>
    <w:rsid w:val="00F61DBA"/>
    <w:rsid w:val="00F62A92"/>
    <w:rsid w:val="00F63D8E"/>
    <w:rsid w:val="00F6687A"/>
    <w:rsid w:val="00F66950"/>
    <w:rsid w:val="00F70C9A"/>
    <w:rsid w:val="00F72D6D"/>
    <w:rsid w:val="00F75237"/>
    <w:rsid w:val="00F75ED2"/>
    <w:rsid w:val="00F761B9"/>
    <w:rsid w:val="00F767A4"/>
    <w:rsid w:val="00F76C45"/>
    <w:rsid w:val="00F77036"/>
    <w:rsid w:val="00F77A43"/>
    <w:rsid w:val="00F80856"/>
    <w:rsid w:val="00F829A7"/>
    <w:rsid w:val="00F82CBE"/>
    <w:rsid w:val="00F82E2A"/>
    <w:rsid w:val="00F8385E"/>
    <w:rsid w:val="00F84AF0"/>
    <w:rsid w:val="00F84B39"/>
    <w:rsid w:val="00F85479"/>
    <w:rsid w:val="00F86129"/>
    <w:rsid w:val="00F871F1"/>
    <w:rsid w:val="00F87C75"/>
    <w:rsid w:val="00F90930"/>
    <w:rsid w:val="00F91D95"/>
    <w:rsid w:val="00F940B4"/>
    <w:rsid w:val="00F97D16"/>
    <w:rsid w:val="00FA25CB"/>
    <w:rsid w:val="00FA2858"/>
    <w:rsid w:val="00FA36E3"/>
    <w:rsid w:val="00FA554F"/>
    <w:rsid w:val="00FB07CB"/>
    <w:rsid w:val="00FB2461"/>
    <w:rsid w:val="00FB253E"/>
    <w:rsid w:val="00FB2733"/>
    <w:rsid w:val="00FB5F32"/>
    <w:rsid w:val="00FB605F"/>
    <w:rsid w:val="00FB6A24"/>
    <w:rsid w:val="00FC1C54"/>
    <w:rsid w:val="00FC23A7"/>
    <w:rsid w:val="00FC3F1A"/>
    <w:rsid w:val="00FC5119"/>
    <w:rsid w:val="00FD2264"/>
    <w:rsid w:val="00FD35B5"/>
    <w:rsid w:val="00FD64B3"/>
    <w:rsid w:val="00FD6EAA"/>
    <w:rsid w:val="00FE005D"/>
    <w:rsid w:val="00FE1E67"/>
    <w:rsid w:val="00FE2588"/>
    <w:rsid w:val="00FE7DB3"/>
    <w:rsid w:val="00FF096B"/>
    <w:rsid w:val="00FF16FD"/>
    <w:rsid w:val="00FF214C"/>
    <w:rsid w:val="00FF2F2C"/>
    <w:rsid w:val="00FF460F"/>
    <w:rsid w:val="00FF5B49"/>
    <w:rsid w:val="00FF6E18"/>
    <w:rsid w:val="00FF6FCA"/>
    <w:rsid w:val="00FF70F5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8D421D"/>
  <w15:chartTrackingRefBased/>
  <w15:docId w15:val="{F3825960-C822-46E6-A452-88283E82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711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0711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0711D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D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BB14B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BB14B5"/>
    <w:rPr>
      <w:rFonts w:asciiTheme="majorHAnsi" w:eastAsiaTheme="majorEastAsia" w:hAnsiTheme="majorHAnsi" w:cstheme="majorBidi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6A554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A554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A554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A554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A5548"/>
    <w:rPr>
      <w:b/>
      <w:bCs/>
    </w:rPr>
  </w:style>
  <w:style w:type="paragraph" w:styleId="ae">
    <w:name w:val="List Paragraph"/>
    <w:basedOn w:val="a"/>
    <w:uiPriority w:val="34"/>
    <w:qFormat/>
    <w:rsid w:val="007B073D"/>
    <w:pPr>
      <w:ind w:leftChars="400" w:left="840"/>
    </w:pPr>
  </w:style>
  <w:style w:type="paragraph" w:styleId="af">
    <w:name w:val="header"/>
    <w:basedOn w:val="a"/>
    <w:link w:val="af0"/>
    <w:uiPriority w:val="99"/>
    <w:unhideWhenUsed/>
    <w:rsid w:val="003B708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B7082"/>
  </w:style>
  <w:style w:type="paragraph" w:styleId="af1">
    <w:name w:val="footer"/>
    <w:basedOn w:val="a"/>
    <w:link w:val="af2"/>
    <w:uiPriority w:val="99"/>
    <w:unhideWhenUsed/>
    <w:rsid w:val="003B708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B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A581D-2332-49DD-ADB3-3FAA0BC9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学習交流センター＿職員２</dc:creator>
  <cp:keywords/>
  <dc:description/>
  <cp:lastModifiedBy>環境学習交流センター＿職員２</cp:lastModifiedBy>
  <cp:revision>1699</cp:revision>
  <cp:lastPrinted>2024-06-07T02:17:00Z</cp:lastPrinted>
  <dcterms:created xsi:type="dcterms:W3CDTF">2024-04-18T06:44:00Z</dcterms:created>
  <dcterms:modified xsi:type="dcterms:W3CDTF">2024-06-29T01:05:00Z</dcterms:modified>
</cp:coreProperties>
</file>